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8D4D" w14:textId="47A8ADB2" w:rsidR="00920521" w:rsidRPr="00FC188F" w:rsidRDefault="00AA1DB1" w:rsidP="00AA1DB1">
      <w:pPr>
        <w:rPr>
          <w:rFonts w:ascii="Times New Roman" w:hAnsi="Times New Roman" w:cs="Times New Roman"/>
          <w:sz w:val="24"/>
          <w:szCs w:val="24"/>
        </w:rPr>
      </w:pPr>
      <w:r w:rsidRPr="00FC188F">
        <w:rPr>
          <w:sz w:val="24"/>
          <w:szCs w:val="24"/>
        </w:rPr>
        <w:t xml:space="preserve"> </w:t>
      </w:r>
      <w:r w:rsidRPr="00FC188F">
        <w:rPr>
          <w:sz w:val="24"/>
          <w:szCs w:val="24"/>
        </w:rPr>
        <w:tab/>
      </w:r>
      <w:r w:rsidRPr="00FC188F">
        <w:rPr>
          <w:sz w:val="24"/>
          <w:szCs w:val="24"/>
        </w:rPr>
        <w:tab/>
      </w:r>
      <w:r w:rsidRPr="00FC188F">
        <w:rPr>
          <w:sz w:val="24"/>
          <w:szCs w:val="24"/>
        </w:rPr>
        <w:tab/>
      </w:r>
      <w:r w:rsidRPr="00FC188F">
        <w:rPr>
          <w:sz w:val="24"/>
          <w:szCs w:val="24"/>
        </w:rPr>
        <w:tab/>
      </w:r>
      <w:r w:rsidRPr="00FC188F">
        <w:rPr>
          <w:sz w:val="24"/>
          <w:szCs w:val="24"/>
        </w:rPr>
        <w:tab/>
      </w:r>
      <w:r w:rsidRPr="00FC188F">
        <w:rPr>
          <w:rFonts w:ascii="Times New Roman" w:hAnsi="Times New Roman" w:cs="Times New Roman"/>
          <w:sz w:val="24"/>
          <w:szCs w:val="24"/>
        </w:rPr>
        <w:tab/>
        <w:t>Phân tíc</w:t>
      </w:r>
      <w:r w:rsidR="00F36C38">
        <w:rPr>
          <w:rFonts w:ascii="Times New Roman" w:hAnsi="Times New Roman" w:cs="Times New Roman"/>
          <w:sz w:val="24"/>
          <w:szCs w:val="24"/>
        </w:rPr>
        <w:t>h SpingNinja</w:t>
      </w:r>
    </w:p>
    <w:p w14:paraId="026D7155" w14:textId="383FFD54" w:rsidR="00E43A41" w:rsidRDefault="00FC188F" w:rsidP="00FC18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188F">
        <w:rPr>
          <w:rFonts w:ascii="Times New Roman" w:hAnsi="Times New Roman" w:cs="Times New Roman"/>
          <w:sz w:val="24"/>
          <w:szCs w:val="24"/>
        </w:rPr>
        <w:t>UI</w:t>
      </w:r>
    </w:p>
    <w:p w14:paraId="09E647FA" w14:textId="1B0A7576" w:rsidR="00486A49" w:rsidRDefault="00486A49" w:rsidP="00486A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Home</w:t>
      </w:r>
    </w:p>
    <w:p w14:paraId="2D9E2412" w14:textId="0A05261B" w:rsidR="00FC188F" w:rsidRDefault="00FC188F" w:rsidP="00FC1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 audio (on,of)</w:t>
      </w:r>
    </w:p>
    <w:p w14:paraId="63524C61" w14:textId="6872D66F" w:rsidR="00F74068" w:rsidRDefault="00FC188F" w:rsidP="00F740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 PlayerGame</w:t>
      </w:r>
    </w:p>
    <w:p w14:paraId="15926358" w14:textId="77AD3002" w:rsidR="00F74068" w:rsidRDefault="00F74068" w:rsidP="00F740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GamePlay</w:t>
      </w:r>
    </w:p>
    <w:p w14:paraId="4A17BA75" w14:textId="4FA3B98D" w:rsidR="00F74068" w:rsidRDefault="00F74068" w:rsidP="00F740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me</w:t>
      </w:r>
    </w:p>
    <w:p w14:paraId="5712312F" w14:textId="55578A99" w:rsidR="00F74068" w:rsidRDefault="00A13B0F" w:rsidP="00F740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and Image: for count the </w:t>
      </w:r>
      <w:r>
        <w:rPr>
          <w:rFonts w:ascii="Times New Roman" w:hAnsi="Times New Roman" w:cs="Times New Roman"/>
          <w:sz w:val="24"/>
          <w:szCs w:val="24"/>
        </w:rPr>
        <w:t>Score</w:t>
      </w:r>
    </w:p>
    <w:p w14:paraId="47838F27" w14:textId="53ED991D" w:rsidR="00A13B0F" w:rsidRDefault="00A13B0F" w:rsidP="00A13B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Over</w:t>
      </w:r>
    </w:p>
    <w:p w14:paraId="5D17DA1B" w14:textId="3822AC68" w:rsidR="00A13B0F" w:rsidRDefault="00A13B0F" w:rsidP="00A13B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Game</w:t>
      </w:r>
    </w:p>
    <w:p w14:paraId="253CE8ED" w14:textId="1F288BAB" w:rsidR="00A13B0F" w:rsidRDefault="00A13B0F" w:rsidP="00A13B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for display (Score and Best Score) </w:t>
      </w:r>
    </w:p>
    <w:p w14:paraId="4D2159B5" w14:textId="3BF0B3BE" w:rsidR="00436DC1" w:rsidRDefault="00436DC1" w:rsidP="00A13B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1C2C42DD" w14:textId="0DF15E3F" w:rsidR="00436DC1" w:rsidRDefault="00436DC1" w:rsidP="00436D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Game</w:t>
      </w:r>
    </w:p>
    <w:p w14:paraId="7FB95B5E" w14:textId="31991B16" w:rsidR="00436DC1" w:rsidRDefault="00436DC1" w:rsidP="00436D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back UI Home</w:t>
      </w:r>
    </w:p>
    <w:p w14:paraId="59B0E492" w14:textId="6B175485" w:rsidR="0035183A" w:rsidRDefault="0035183A" w:rsidP="00436D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S</w:t>
      </w:r>
    </w:p>
    <w:p w14:paraId="7912537F" w14:textId="39A1EEF2" w:rsidR="0035183A" w:rsidRDefault="0035183A" w:rsidP="00436D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</w:t>
      </w:r>
    </w:p>
    <w:p w14:paraId="6E06B8B1" w14:textId="285BD228" w:rsidR="00F74068" w:rsidRPr="00CF2190" w:rsidRDefault="0035183A" w:rsidP="00CF21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</w:p>
    <w:p w14:paraId="0D0DAF55" w14:textId="630CDE17" w:rsidR="00710CFE" w:rsidRDefault="00FC188F" w:rsidP="000D5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Play</w:t>
      </w:r>
    </w:p>
    <w:p w14:paraId="7FB1023A" w14:textId="77777777" w:rsidR="006B41FC" w:rsidRPr="000D5C47" w:rsidRDefault="006B41FC" w:rsidP="006B41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DD8EB8" w14:textId="77777777" w:rsidR="00304744" w:rsidRDefault="004E3B49" w:rsidP="00710C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h chơi: </w:t>
      </w:r>
    </w:p>
    <w:p w14:paraId="24D3D08F" w14:textId="701D72E9" w:rsidR="00A23DCB" w:rsidRPr="00484855" w:rsidRDefault="00304744" w:rsidP="00304744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48485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C6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4855">
        <w:rPr>
          <w:rFonts w:ascii="Times New Roman" w:hAnsi="Times New Roman" w:cs="Times New Roman"/>
          <w:i/>
          <w:iCs/>
          <w:sz w:val="24"/>
          <w:szCs w:val="24"/>
        </w:rPr>
        <w:t xml:space="preserve">Step1: </w:t>
      </w:r>
      <w:r w:rsidR="004E3B49" w:rsidRPr="00484855">
        <w:rPr>
          <w:rFonts w:ascii="Times New Roman" w:hAnsi="Times New Roman" w:cs="Times New Roman"/>
          <w:i/>
          <w:iCs/>
          <w:sz w:val="24"/>
          <w:szCs w:val="24"/>
        </w:rPr>
        <w:t xml:space="preserve">Người chơi </w:t>
      </w:r>
      <w:r w:rsidR="00A23DCB" w:rsidRPr="00484855">
        <w:rPr>
          <w:rFonts w:ascii="Times New Roman" w:hAnsi="Times New Roman" w:cs="Times New Roman"/>
          <w:i/>
          <w:iCs/>
          <w:sz w:val="24"/>
          <w:szCs w:val="24"/>
        </w:rPr>
        <w:t>ấn vào giữa vào màn hình</w:t>
      </w:r>
    </w:p>
    <w:p w14:paraId="76ABA015" w14:textId="28502540" w:rsidR="00A23DCB" w:rsidRDefault="00A23DCB" w:rsidP="001E7B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44">
        <w:rPr>
          <w:rFonts w:ascii="Times New Roman" w:hAnsi="Times New Roman" w:cs="Times New Roman"/>
          <w:sz w:val="24"/>
          <w:szCs w:val="24"/>
        </w:rPr>
        <w:t>Giữ</w:t>
      </w:r>
      <w:r>
        <w:rPr>
          <w:rFonts w:ascii="Times New Roman" w:hAnsi="Times New Roman" w:cs="Times New Roman"/>
          <w:sz w:val="24"/>
          <w:szCs w:val="24"/>
        </w:rPr>
        <w:t xml:space="preserve"> đển đâu thì loxo giảm đến đấy, khi giảm đến Min thì không giảm nữa</w:t>
      </w:r>
    </w:p>
    <w:p w14:paraId="3A9BE7F8" w14:textId="2C9982C0" w:rsidR="00304744" w:rsidRPr="00484855" w:rsidRDefault="00304744" w:rsidP="00A23DC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84855">
        <w:rPr>
          <w:rFonts w:ascii="Times New Roman" w:hAnsi="Times New Roman" w:cs="Times New Roman"/>
          <w:i/>
          <w:iCs/>
          <w:sz w:val="24"/>
          <w:szCs w:val="24"/>
        </w:rPr>
        <w:t>Step2: Nhả ngon tay</w:t>
      </w:r>
    </w:p>
    <w:p w14:paraId="1839CF40" w14:textId="07567423" w:rsidR="00304744" w:rsidRDefault="00304744" w:rsidP="001E7B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xo giãn ra rất nhanh và </w:t>
      </w:r>
      <w:r w:rsidR="001E7B99">
        <w:rPr>
          <w:rFonts w:ascii="Times New Roman" w:hAnsi="Times New Roman" w:cs="Times New Roman"/>
          <w:sz w:val="24"/>
          <w:szCs w:val="24"/>
        </w:rPr>
        <w:t>player bay lên và move sang phải</w:t>
      </w:r>
    </w:p>
    <w:p w14:paraId="6FC85657" w14:textId="5291FE6C" w:rsidR="00640BCF" w:rsidRDefault="001E7B99" w:rsidP="00640BC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+ lực bay lên tỉ lệ thuật với thời gian giữ</w:t>
      </w:r>
      <w:r w:rsidR="000C3F15">
        <w:rPr>
          <w:rFonts w:ascii="Times New Roman" w:hAnsi="Times New Roman" w:cs="Times New Roman"/>
          <w:sz w:val="24"/>
          <w:szCs w:val="24"/>
        </w:rPr>
        <w:t xml:space="preserve"> c</w:t>
      </w:r>
      <w:r w:rsidR="008F2B3F">
        <w:rPr>
          <w:rFonts w:ascii="Times New Roman" w:hAnsi="Times New Roman" w:cs="Times New Roman"/>
          <w:sz w:val="24"/>
          <w:szCs w:val="24"/>
        </w:rPr>
        <w:t>ũng</w:t>
      </w:r>
      <w:r w:rsidR="000C3F15">
        <w:rPr>
          <w:rFonts w:ascii="Times New Roman" w:hAnsi="Times New Roman" w:cs="Times New Roman"/>
          <w:sz w:val="24"/>
          <w:szCs w:val="24"/>
        </w:rPr>
        <w:t xml:space="preserve"> như lực giảm</w:t>
      </w:r>
      <w:r>
        <w:rPr>
          <w:rFonts w:ascii="Times New Roman" w:hAnsi="Times New Roman" w:cs="Times New Roman"/>
          <w:sz w:val="24"/>
          <w:szCs w:val="24"/>
        </w:rPr>
        <w:t xml:space="preserve"> ở bước 1 </w:t>
      </w:r>
    </w:p>
    <w:p w14:paraId="45DA4EC6" w14:textId="77777777" w:rsidR="006B41FC" w:rsidRDefault="006B41FC" w:rsidP="00640BC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17AD80D" w14:textId="5D56B748" w:rsidR="00A23DCB" w:rsidRDefault="00640BCF" w:rsidP="00A249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4905">
        <w:rPr>
          <w:rFonts w:ascii="Times New Roman" w:hAnsi="Times New Roman" w:cs="Times New Roman"/>
          <w:sz w:val="24"/>
          <w:szCs w:val="24"/>
        </w:rPr>
        <w:t>Điều kiện tiếp tục chơi:</w:t>
      </w:r>
      <w:r w:rsidR="00284CAE" w:rsidRPr="00A24905">
        <w:rPr>
          <w:rFonts w:ascii="Times New Roman" w:hAnsi="Times New Roman" w:cs="Times New Roman"/>
          <w:sz w:val="24"/>
          <w:szCs w:val="24"/>
        </w:rPr>
        <w:t xml:space="preserve"> Nếu player bay lên và rơi đúng đầu cột thì repeat lại Step1</w:t>
      </w:r>
      <w:r w:rsidR="00F94E83" w:rsidRPr="00A24905">
        <w:rPr>
          <w:rFonts w:ascii="Times New Roman" w:hAnsi="Times New Roman" w:cs="Times New Roman"/>
          <w:sz w:val="24"/>
          <w:szCs w:val="24"/>
        </w:rPr>
        <w:t xml:space="preserve"> và Step 2</w:t>
      </w:r>
    </w:p>
    <w:p w14:paraId="62C22E21" w14:textId="77777777" w:rsidR="0001301F" w:rsidRDefault="0001301F" w:rsidP="0001301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109A2F2" w14:textId="000C4922" w:rsidR="009B66AC" w:rsidRDefault="009B66AC" w:rsidP="009B66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h Tính </w:t>
      </w:r>
      <w:r w:rsidR="002D4CA4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ểm</w:t>
      </w:r>
    </w:p>
    <w:p w14:paraId="39886DEC" w14:textId="292F87EE" w:rsidR="00BB62BF" w:rsidRDefault="009B66AC" w:rsidP="00BB62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Jump qua</w:t>
      </w:r>
      <w:r w:rsidR="00E83A27">
        <w:rPr>
          <w:rFonts w:ascii="Times New Roman" w:hAnsi="Times New Roman" w:cs="Times New Roman"/>
          <w:sz w:val="24"/>
          <w:szCs w:val="24"/>
        </w:rPr>
        <w:t xml:space="preserve">  và đậu lên cột gần nhất</w:t>
      </w:r>
      <w:r w:rsidR="00BB62BF">
        <w:rPr>
          <w:rFonts w:ascii="Times New Roman" w:hAnsi="Times New Roman" w:cs="Times New Roman"/>
          <w:sz w:val="24"/>
          <w:szCs w:val="24"/>
        </w:rPr>
        <w:t xml:space="preserve"> thì:</w:t>
      </w:r>
    </w:p>
    <w:p w14:paraId="37B4DDA3" w14:textId="3CDB062B" w:rsidR="007C2464" w:rsidRPr="007C2464" w:rsidRDefault="007C2464" w:rsidP="00BB62B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+ AddScore +1</w:t>
      </w:r>
    </w:p>
    <w:p w14:paraId="1D974860" w14:textId="77777777" w:rsidR="00E83A27" w:rsidRDefault="009B66AC" w:rsidP="009B66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Jump qua</w:t>
      </w:r>
      <w:r w:rsidR="00E83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A27">
        <w:rPr>
          <w:rFonts w:ascii="Times New Roman" w:hAnsi="Times New Roman" w:cs="Times New Roman"/>
          <w:sz w:val="24"/>
          <w:szCs w:val="24"/>
        </w:rPr>
        <w:t xml:space="preserve">và đậu trên những cột tiếp theo thì thì :  </w:t>
      </w:r>
    </w:p>
    <w:p w14:paraId="16BC24BD" w14:textId="1D94B393" w:rsidR="006B41FC" w:rsidRDefault="00E83A27" w:rsidP="00661E58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AddScore = Số </w:t>
      </w:r>
      <w:r w:rsidR="00E41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ột đã qua*2</w:t>
      </w:r>
    </w:p>
    <w:p w14:paraId="6CB9C7B8" w14:textId="77777777" w:rsidR="00661E58" w:rsidRPr="00661E58" w:rsidRDefault="00661E58" w:rsidP="00661E58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3332F767" w14:textId="4970DEC9" w:rsidR="002E5EF6" w:rsidRPr="002E5EF6" w:rsidRDefault="00B32DC5" w:rsidP="002E5E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thành phần trong game</w:t>
      </w:r>
    </w:p>
    <w:p w14:paraId="77E37342" w14:textId="34E0A8F5" w:rsidR="00FC188F" w:rsidRDefault="00FC188F" w:rsidP="00FC1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(Ninja)</w:t>
      </w:r>
    </w:p>
    <w:p w14:paraId="29BE8EBB" w14:textId="1AE93602" w:rsidR="00FC188F" w:rsidRDefault="00FC188F" w:rsidP="00FC18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 </w:t>
      </w:r>
    </w:p>
    <w:p w14:paraId="362434DE" w14:textId="577725F4" w:rsidR="00044DC1" w:rsidRDefault="00FC188F" w:rsidP="00044D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ò xo</w:t>
      </w:r>
    </w:p>
    <w:p w14:paraId="10F7DE7B" w14:textId="4493A9A1" w:rsidR="00044DC1" w:rsidRDefault="00044DC1" w:rsidP="00044DC1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Co</w:t>
      </w:r>
      <w:r w:rsidR="0053173D">
        <w:rPr>
          <w:rFonts w:ascii="Times New Roman" w:hAnsi="Times New Roman" w:cs="Times New Roman"/>
          <w:sz w:val="24"/>
          <w:szCs w:val="24"/>
        </w:rPr>
        <w:t xml:space="preserve"> lại</w:t>
      </w:r>
      <w:r w:rsidR="0081700D">
        <w:rPr>
          <w:rFonts w:ascii="Times New Roman" w:hAnsi="Times New Roman" w:cs="Times New Roman"/>
          <w:sz w:val="24"/>
          <w:szCs w:val="24"/>
        </w:rPr>
        <w:t xml:space="preserve"> : </w:t>
      </w:r>
      <w:r w:rsidR="00F55BD3">
        <w:rPr>
          <w:rFonts w:ascii="Times New Roman" w:hAnsi="Times New Roman" w:cs="Times New Roman"/>
          <w:sz w:val="24"/>
          <w:szCs w:val="24"/>
        </w:rPr>
        <w:t>K</w:t>
      </w:r>
      <w:r w:rsidR="0081700D">
        <w:rPr>
          <w:rFonts w:ascii="Times New Roman" w:hAnsi="Times New Roman" w:cs="Times New Roman"/>
          <w:sz w:val="24"/>
          <w:szCs w:val="24"/>
        </w:rPr>
        <w:t>hi player thực thiện Step 1 ( Cách chơi)</w:t>
      </w:r>
    </w:p>
    <w:p w14:paraId="1C31A380" w14:textId="4013A9C7" w:rsidR="0081700D" w:rsidRPr="00044DC1" w:rsidRDefault="0081700D" w:rsidP="00044DC1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A716B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ãn ra: Khi player thỏa mãn điều kiện tiếp tục chơi</w:t>
      </w:r>
    </w:p>
    <w:p w14:paraId="687F1D59" w14:textId="75C78261" w:rsidR="00F373EF" w:rsidRDefault="00F373EF" w:rsidP="00F37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</w:t>
      </w:r>
    </w:p>
    <w:p w14:paraId="01E1A878" w14:textId="301E88A4" w:rsidR="00612F5A" w:rsidRDefault="00612F5A" w:rsidP="00612F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hi start game</w:t>
      </w:r>
    </w:p>
    <w:p w14:paraId="216ED79D" w14:textId="075D0045" w:rsidR="006B41FC" w:rsidRDefault="00612F5A" w:rsidP="006B4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Start game luôn luôn có 1 column để cho player đứng trên </w:t>
      </w:r>
    </w:p>
    <w:p w14:paraId="15E004DA" w14:textId="1C5D82C7" w:rsidR="00612F5A" w:rsidRDefault="00612F5A" w:rsidP="006B4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column</w:t>
      </w:r>
      <w:r w:rsidR="001F3D79">
        <w:rPr>
          <w:rFonts w:ascii="Times New Roman" w:hAnsi="Times New Roman" w:cs="Times New Roman"/>
          <w:sz w:val="24"/>
          <w:szCs w:val="24"/>
        </w:rPr>
        <w:t xml:space="preserve"> đã random rồi sẽ</w:t>
      </w:r>
      <w:r>
        <w:rPr>
          <w:rFonts w:ascii="Times New Roman" w:hAnsi="Times New Roman" w:cs="Times New Roman"/>
          <w:sz w:val="24"/>
          <w:szCs w:val="24"/>
        </w:rPr>
        <w:t xml:space="preserve"> tiếp </w:t>
      </w:r>
      <w:r w:rsidR="001F3D79">
        <w:rPr>
          <w:rFonts w:ascii="Times New Roman" w:hAnsi="Times New Roman" w:cs="Times New Roman"/>
          <w:sz w:val="24"/>
          <w:szCs w:val="24"/>
        </w:rPr>
        <w:t xml:space="preserve">tục </w:t>
      </w:r>
      <w:r>
        <w:rPr>
          <w:rFonts w:ascii="Times New Roman" w:hAnsi="Times New Roman" w:cs="Times New Roman"/>
          <w:sz w:val="24"/>
          <w:szCs w:val="24"/>
        </w:rPr>
        <w:t>move</w:t>
      </w:r>
      <w:r w:rsidR="001F3D79">
        <w:rPr>
          <w:rFonts w:ascii="Times New Roman" w:hAnsi="Times New Roman" w:cs="Times New Roman"/>
          <w:sz w:val="24"/>
          <w:szCs w:val="24"/>
        </w:rPr>
        <w:t xml:space="preserve"> nhẹ</w:t>
      </w:r>
      <w:r>
        <w:rPr>
          <w:rFonts w:ascii="Times New Roman" w:hAnsi="Times New Roman" w:cs="Times New Roman"/>
          <w:sz w:val="24"/>
          <w:szCs w:val="24"/>
        </w:rPr>
        <w:t xml:space="preserve"> đến</w:t>
      </w:r>
    </w:p>
    <w:p w14:paraId="7BA601ED" w14:textId="203EF78B" w:rsidR="00612F5A" w:rsidRDefault="00612F5A" w:rsidP="006B4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ẽ đổi column mỗi khi restart game</w:t>
      </w:r>
    </w:p>
    <w:p w14:paraId="6847C3ED" w14:textId="6C92CE51" w:rsidR="00612F5A" w:rsidRDefault="00612F5A" w:rsidP="00612F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khi play game</w:t>
      </w:r>
    </w:p>
    <w:p w14:paraId="5701E672" w14:textId="31ACEEAE" w:rsidR="00612F5A" w:rsidRPr="00612F5A" w:rsidRDefault="00612F5A" w:rsidP="00612F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column sẽ tự động sinh ra đảm bảm tối ưu hiệu năng và sinh ra đủ cột</w:t>
      </w:r>
    </w:p>
    <w:p w14:paraId="422DA03C" w14:textId="45F8D0D9" w:rsidR="00F373EF" w:rsidRDefault="00F373EF" w:rsidP="00F37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</w:t>
      </w:r>
    </w:p>
    <w:p w14:paraId="7570DC9C" w14:textId="1554B901" w:rsidR="00A8274E" w:rsidRDefault="00A8274E" w:rsidP="00A827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 sẽ đậu trên cột</w:t>
      </w:r>
      <w:r w:rsidR="001C2D2F">
        <w:rPr>
          <w:rFonts w:ascii="Times New Roman" w:hAnsi="Times New Roman" w:cs="Times New Roman"/>
          <w:sz w:val="24"/>
          <w:szCs w:val="24"/>
        </w:rPr>
        <w:t xml:space="preserve"> khi Play game</w:t>
      </w:r>
    </w:p>
    <w:p w14:paraId="0BB1A84E" w14:textId="2C55B023" w:rsidR="00F85868" w:rsidRDefault="00F85868" w:rsidP="00F8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thể move sang trai hoặc phải góc 45 độ khi player tới</w:t>
      </w:r>
    </w:p>
    <w:p w14:paraId="60722360" w14:textId="1D440A9A" w:rsidR="00F85868" w:rsidRDefault="00F85868" w:rsidP="00F85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thể ngồi lên đầu của player khi player ở cột quá lâu</w:t>
      </w:r>
    </w:p>
    <w:p w14:paraId="565775C8" w14:textId="39D12EC4" w:rsidR="00A8274E" w:rsidRDefault="00A8274E" w:rsidP="00A827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thể move tới cột khác</w:t>
      </w:r>
      <w:r w:rsidR="00796442">
        <w:rPr>
          <w:rFonts w:ascii="Times New Roman" w:hAnsi="Times New Roman" w:cs="Times New Roman"/>
          <w:sz w:val="24"/>
          <w:szCs w:val="24"/>
        </w:rPr>
        <w:t xml:space="preserve"> (cột gần  nhất</w:t>
      </w:r>
      <w:r w:rsidR="002C6CEC">
        <w:rPr>
          <w:rFonts w:ascii="Times New Roman" w:hAnsi="Times New Roman" w:cs="Times New Roman"/>
          <w:sz w:val="24"/>
          <w:szCs w:val="24"/>
        </w:rPr>
        <w:t xml:space="preserve"> left ou right</w:t>
      </w:r>
      <w:r w:rsidR="00796442">
        <w:rPr>
          <w:rFonts w:ascii="Times New Roman" w:hAnsi="Times New Roman" w:cs="Times New Roman"/>
          <w:sz w:val="24"/>
          <w:szCs w:val="24"/>
        </w:rPr>
        <w:t>)</w:t>
      </w:r>
    </w:p>
    <w:p w14:paraId="6F39EC1F" w14:textId="12CD0E87" w:rsidR="00A8274E" w:rsidRDefault="00A8274E" w:rsidP="00A827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thể có 2 bird trên cùng một cột</w:t>
      </w:r>
    </w:p>
    <w:p w14:paraId="5FB300D8" w14:textId="74C7DF55" w:rsidR="000E5110" w:rsidRDefault="000E5110" w:rsidP="000E51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p w14:paraId="32CFAD0D" w14:textId="23DD11F2" w:rsidR="000E5110" w:rsidRDefault="006F3F6B" w:rsidP="000E5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Dynamic</w:t>
      </w:r>
    </w:p>
    <w:p w14:paraId="730634A5" w14:textId="04B27FB4" w:rsidR="006F3F6B" w:rsidRDefault="006F3F6B" w:rsidP="006F3F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ud </w:t>
      </w:r>
    </w:p>
    <w:p w14:paraId="4ED9DB54" w14:textId="15737934" w:rsidR="006F3F6B" w:rsidRDefault="006F3F6B" w:rsidP="006F3F6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move nhẹ sang trái (All Time)</w:t>
      </w:r>
    </w:p>
    <w:p w14:paraId="1432365C" w14:textId="72BAAE81" w:rsidR="006F3F6B" w:rsidRDefault="006F3F6B" w:rsidP="006F3F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e </w:t>
      </w:r>
    </w:p>
    <w:p w14:paraId="7EC5825F" w14:textId="48C8B732" w:rsidR="006F3F6B" w:rsidRPr="006F3F6B" w:rsidRDefault="006F3F6B" w:rsidP="006F3F6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có Animation nhấp nhô</w:t>
      </w:r>
    </w:p>
    <w:p w14:paraId="53020F8E" w14:textId="33F6F335" w:rsidR="006F3F6B" w:rsidRPr="000E5110" w:rsidRDefault="006F3F6B" w:rsidP="000E5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Static</w:t>
      </w:r>
    </w:p>
    <w:p w14:paraId="76F8F078" w14:textId="3E731DD7" w:rsidR="00844AAE" w:rsidRDefault="00844AAE" w:rsidP="00844A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i </w:t>
      </w:r>
    </w:p>
    <w:p w14:paraId="614C8E0E" w14:textId="4DA759FA" w:rsidR="00844AAE" w:rsidRPr="00844AAE" w:rsidRDefault="00844AAE" w:rsidP="00844A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tự tháp</w:t>
      </w:r>
    </w:p>
    <w:p w14:paraId="54E86A2D" w14:textId="77777777" w:rsidR="00AA1DB1" w:rsidRPr="00FC188F" w:rsidRDefault="00AA1DB1" w:rsidP="00AA1DB1">
      <w:pPr>
        <w:rPr>
          <w:rFonts w:ascii="Times New Roman" w:hAnsi="Times New Roman" w:cs="Times New Roman"/>
          <w:sz w:val="24"/>
          <w:szCs w:val="24"/>
        </w:rPr>
      </w:pPr>
    </w:p>
    <w:sectPr w:rsidR="00AA1DB1" w:rsidRPr="00FC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AD8"/>
    <w:multiLevelType w:val="hybridMultilevel"/>
    <w:tmpl w:val="1C0EA5DA"/>
    <w:lvl w:ilvl="0" w:tplc="A1EA1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C15"/>
    <w:multiLevelType w:val="hybridMultilevel"/>
    <w:tmpl w:val="9E2C7C28"/>
    <w:lvl w:ilvl="0" w:tplc="468A868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D545F"/>
    <w:multiLevelType w:val="hybridMultilevel"/>
    <w:tmpl w:val="0C3CCA74"/>
    <w:lvl w:ilvl="0" w:tplc="0B18FB7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B71753"/>
    <w:multiLevelType w:val="hybridMultilevel"/>
    <w:tmpl w:val="0CCC735E"/>
    <w:lvl w:ilvl="0" w:tplc="538C8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6F2F"/>
    <w:multiLevelType w:val="hybridMultilevel"/>
    <w:tmpl w:val="EE6E93B2"/>
    <w:lvl w:ilvl="0" w:tplc="38240D8C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48768ED"/>
    <w:multiLevelType w:val="hybridMultilevel"/>
    <w:tmpl w:val="DE807896"/>
    <w:lvl w:ilvl="0" w:tplc="1E0896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774D5A"/>
    <w:multiLevelType w:val="hybridMultilevel"/>
    <w:tmpl w:val="97BA2A80"/>
    <w:lvl w:ilvl="0" w:tplc="83B8A2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947FD4"/>
    <w:multiLevelType w:val="hybridMultilevel"/>
    <w:tmpl w:val="0F88440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875231"/>
    <w:multiLevelType w:val="hybridMultilevel"/>
    <w:tmpl w:val="9CA61A4A"/>
    <w:lvl w:ilvl="0" w:tplc="E3DE78F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8546A5"/>
    <w:multiLevelType w:val="hybridMultilevel"/>
    <w:tmpl w:val="F2E4A966"/>
    <w:lvl w:ilvl="0" w:tplc="4F329C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1495"/>
    <w:multiLevelType w:val="hybridMultilevel"/>
    <w:tmpl w:val="455C68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B3630"/>
    <w:multiLevelType w:val="hybridMultilevel"/>
    <w:tmpl w:val="15DE37FA"/>
    <w:lvl w:ilvl="0" w:tplc="7DAE19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201648"/>
    <w:multiLevelType w:val="hybridMultilevel"/>
    <w:tmpl w:val="65B2B9B8"/>
    <w:lvl w:ilvl="0" w:tplc="5E5C80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4D2BCA"/>
    <w:multiLevelType w:val="hybridMultilevel"/>
    <w:tmpl w:val="94AC2C8A"/>
    <w:lvl w:ilvl="0" w:tplc="3BD267D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543A1B"/>
    <w:multiLevelType w:val="hybridMultilevel"/>
    <w:tmpl w:val="665C775E"/>
    <w:lvl w:ilvl="0" w:tplc="E0A6DC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3A2BA6"/>
    <w:multiLevelType w:val="hybridMultilevel"/>
    <w:tmpl w:val="B4A4AC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C05D1F"/>
    <w:multiLevelType w:val="hybridMultilevel"/>
    <w:tmpl w:val="6038D3AA"/>
    <w:lvl w:ilvl="0" w:tplc="E8C6B716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40267796">
    <w:abstractNumId w:val="3"/>
  </w:num>
  <w:num w:numId="2" w16cid:durableId="1458723206">
    <w:abstractNumId w:val="9"/>
  </w:num>
  <w:num w:numId="3" w16cid:durableId="1386642553">
    <w:abstractNumId w:val="2"/>
  </w:num>
  <w:num w:numId="4" w16cid:durableId="1463116476">
    <w:abstractNumId w:val="13"/>
  </w:num>
  <w:num w:numId="5" w16cid:durableId="65879737">
    <w:abstractNumId w:val="5"/>
  </w:num>
  <w:num w:numId="6" w16cid:durableId="1874418630">
    <w:abstractNumId w:val="16"/>
  </w:num>
  <w:num w:numId="7" w16cid:durableId="2033719534">
    <w:abstractNumId w:val="4"/>
  </w:num>
  <w:num w:numId="8" w16cid:durableId="1352688512">
    <w:abstractNumId w:val="14"/>
  </w:num>
  <w:num w:numId="9" w16cid:durableId="1012146454">
    <w:abstractNumId w:val="8"/>
  </w:num>
  <w:num w:numId="10" w16cid:durableId="1004436773">
    <w:abstractNumId w:val="7"/>
  </w:num>
  <w:num w:numId="11" w16cid:durableId="1450050101">
    <w:abstractNumId w:val="15"/>
  </w:num>
  <w:num w:numId="12" w16cid:durableId="505898713">
    <w:abstractNumId w:val="0"/>
  </w:num>
  <w:num w:numId="13" w16cid:durableId="197819048">
    <w:abstractNumId w:val="6"/>
  </w:num>
  <w:num w:numId="14" w16cid:durableId="1474834933">
    <w:abstractNumId w:val="10"/>
  </w:num>
  <w:num w:numId="15" w16cid:durableId="1678966861">
    <w:abstractNumId w:val="11"/>
  </w:num>
  <w:num w:numId="16" w16cid:durableId="1901671281">
    <w:abstractNumId w:val="12"/>
  </w:num>
  <w:num w:numId="17" w16cid:durableId="145833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21"/>
    <w:rsid w:val="0001301F"/>
    <w:rsid w:val="00044DC1"/>
    <w:rsid w:val="000C3F15"/>
    <w:rsid w:val="000D5C47"/>
    <w:rsid w:val="000E5110"/>
    <w:rsid w:val="001C2D2F"/>
    <w:rsid w:val="001E7B99"/>
    <w:rsid w:val="001F3D79"/>
    <w:rsid w:val="00284CAE"/>
    <w:rsid w:val="002C6CEC"/>
    <w:rsid w:val="002D4CA4"/>
    <w:rsid w:val="002E5EF6"/>
    <w:rsid w:val="00304744"/>
    <w:rsid w:val="0035183A"/>
    <w:rsid w:val="00367954"/>
    <w:rsid w:val="00436DC1"/>
    <w:rsid w:val="00484855"/>
    <w:rsid w:val="00486A49"/>
    <w:rsid w:val="004E3B49"/>
    <w:rsid w:val="0053173D"/>
    <w:rsid w:val="005B6911"/>
    <w:rsid w:val="005F6010"/>
    <w:rsid w:val="00612F5A"/>
    <w:rsid w:val="00640BCF"/>
    <w:rsid w:val="00661E58"/>
    <w:rsid w:val="006B41FC"/>
    <w:rsid w:val="006C68AD"/>
    <w:rsid w:val="006F3F6B"/>
    <w:rsid w:val="00710CFE"/>
    <w:rsid w:val="00796442"/>
    <w:rsid w:val="007C2464"/>
    <w:rsid w:val="0080036A"/>
    <w:rsid w:val="0081700D"/>
    <w:rsid w:val="00844AAE"/>
    <w:rsid w:val="008D5946"/>
    <w:rsid w:val="008F2B3F"/>
    <w:rsid w:val="00920521"/>
    <w:rsid w:val="009B66AC"/>
    <w:rsid w:val="00A13B0F"/>
    <w:rsid w:val="00A1627E"/>
    <w:rsid w:val="00A23DCB"/>
    <w:rsid w:val="00A24905"/>
    <w:rsid w:val="00A716B6"/>
    <w:rsid w:val="00A8274E"/>
    <w:rsid w:val="00A924B3"/>
    <w:rsid w:val="00AA1DB1"/>
    <w:rsid w:val="00B00FEE"/>
    <w:rsid w:val="00B32DC5"/>
    <w:rsid w:val="00BB62BF"/>
    <w:rsid w:val="00CF2190"/>
    <w:rsid w:val="00D910F0"/>
    <w:rsid w:val="00DD7AA9"/>
    <w:rsid w:val="00E417D4"/>
    <w:rsid w:val="00E43A41"/>
    <w:rsid w:val="00E83A27"/>
    <w:rsid w:val="00F36C38"/>
    <w:rsid w:val="00F373EF"/>
    <w:rsid w:val="00F42A7C"/>
    <w:rsid w:val="00F55BD3"/>
    <w:rsid w:val="00F74068"/>
    <w:rsid w:val="00F85868"/>
    <w:rsid w:val="00F94E83"/>
    <w:rsid w:val="00FC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FE52"/>
  <w15:chartTrackingRefBased/>
  <w15:docId w15:val="{12437EFE-6224-4AE2-8D5B-81A2BE51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3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997D-3DD3-4E0A-AB7C-B5BD5C6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INH 20187180</dc:creator>
  <cp:keywords/>
  <dc:description/>
  <cp:lastModifiedBy>NGUYEN VAN LINH 20187180</cp:lastModifiedBy>
  <cp:revision>59</cp:revision>
  <cp:lastPrinted>2022-09-15T02:59:00Z</cp:lastPrinted>
  <dcterms:created xsi:type="dcterms:W3CDTF">2022-08-31T08:27:00Z</dcterms:created>
  <dcterms:modified xsi:type="dcterms:W3CDTF">2022-09-15T03:08:00Z</dcterms:modified>
</cp:coreProperties>
</file>